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8C" w:rsidRPr="00183EB3" w:rsidRDefault="00183EB3" w:rsidP="00183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B3">
        <w:rPr>
          <w:rFonts w:ascii="Times New Roman" w:hAnsi="Times New Roman" w:cs="Times New Roman"/>
          <w:b/>
          <w:sz w:val="28"/>
          <w:szCs w:val="28"/>
        </w:rPr>
        <w:t xml:space="preserve">WATER QUALITY DATA UNDER </w:t>
      </w:r>
      <w:proofErr w:type="gramStart"/>
      <w:r w:rsidRPr="00183EB3">
        <w:rPr>
          <w:rFonts w:ascii="Times New Roman" w:hAnsi="Times New Roman" w:cs="Times New Roman"/>
          <w:b/>
          <w:sz w:val="28"/>
          <w:szCs w:val="28"/>
        </w:rPr>
        <w:t>NWMP :</w:t>
      </w:r>
      <w:proofErr w:type="gramEnd"/>
      <w:r w:rsidRPr="00183EB3">
        <w:rPr>
          <w:rFonts w:ascii="Times New Roman" w:hAnsi="Times New Roman" w:cs="Times New Roman"/>
          <w:b/>
          <w:sz w:val="28"/>
          <w:szCs w:val="28"/>
        </w:rPr>
        <w:t xml:space="preserve"> ANNUAL AVERAGE - 2017</w:t>
      </w:r>
    </w:p>
    <w:tbl>
      <w:tblPr>
        <w:tblpPr w:leftFromText="180" w:rightFromText="180" w:vertAnchor="text" w:horzAnchor="margin" w:tblpXSpec="center" w:tblpY="192"/>
        <w:tblW w:w="1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338"/>
        <w:gridCol w:w="1245"/>
        <w:gridCol w:w="1723"/>
        <w:gridCol w:w="1949"/>
        <w:gridCol w:w="1733"/>
        <w:gridCol w:w="1949"/>
        <w:gridCol w:w="1635"/>
        <w:gridCol w:w="1749"/>
      </w:tblGrid>
      <w:tr w:rsidR="00473B8C" w:rsidRPr="00D01AA2" w:rsidTr="00A44360">
        <w:trPr>
          <w:trHeight w:val="151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8C" w:rsidRPr="00183EB3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  <w:p w:rsidR="00473B8C" w:rsidRPr="00183EB3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8C" w:rsidRPr="00183EB3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B8C" w:rsidRPr="00183EB3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8C" w:rsidRPr="00183EB3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B8C" w:rsidRPr="00183EB3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Method  Used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B8C" w:rsidRPr="00183EB3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C" w:rsidRPr="00183EB3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ver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lawng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Upstream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C" w:rsidRPr="00183EB3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ver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lawng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wnstream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C" w:rsidRPr="00183EB3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ver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rial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Upstream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C" w:rsidRPr="00183EB3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ver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rial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wnstream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C" w:rsidRPr="00183EB3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Ramhlun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rth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khur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C" w:rsidRPr="00183EB3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ssion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Vengthlang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khur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Aizawl</w:t>
            </w:r>
            <w:proofErr w:type="spellEnd"/>
          </w:p>
        </w:tc>
      </w:tr>
      <w:tr w:rsidR="00E423F5" w:rsidRPr="00D01AA2" w:rsidTr="00A44360">
        <w:trPr>
          <w:trHeight w:val="386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8C" w:rsidRPr="00473B8C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8C" w:rsidRPr="00473B8C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8C" w:rsidRPr="00473B8C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8C" w:rsidRPr="00473B8C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C" w:rsidRPr="00473B8C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B8C">
              <w:rPr>
                <w:rFonts w:ascii="Times New Roman" w:hAnsi="Times New Roman" w:cs="Times New Roman"/>
                <w:b/>
                <w:sz w:val="28"/>
                <w:szCs w:val="28"/>
              </w:rPr>
              <w:t>20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C" w:rsidRPr="00473B8C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B8C">
              <w:rPr>
                <w:rFonts w:ascii="Times New Roman" w:hAnsi="Times New Roman" w:cs="Times New Roman"/>
                <w:b/>
                <w:sz w:val="28"/>
                <w:szCs w:val="28"/>
              </w:rPr>
              <w:t>205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C" w:rsidRPr="00473B8C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B8C">
              <w:rPr>
                <w:rFonts w:ascii="Times New Roman" w:hAnsi="Times New Roman" w:cs="Times New Roman"/>
                <w:b/>
                <w:sz w:val="28"/>
                <w:szCs w:val="28"/>
              </w:rPr>
              <w:t>205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C" w:rsidRPr="00473B8C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B8C">
              <w:rPr>
                <w:rFonts w:ascii="Times New Roman" w:hAnsi="Times New Roman" w:cs="Times New Roman"/>
                <w:b/>
                <w:sz w:val="28"/>
                <w:szCs w:val="28"/>
              </w:rPr>
              <w:t>205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C" w:rsidRPr="00473B8C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B8C">
              <w:rPr>
                <w:rFonts w:ascii="Times New Roman" w:hAnsi="Times New Roman" w:cs="Times New Roman"/>
                <w:b/>
                <w:sz w:val="28"/>
                <w:szCs w:val="28"/>
              </w:rPr>
              <w:t>205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C" w:rsidRPr="00473B8C" w:rsidRDefault="00473B8C" w:rsidP="00473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B8C">
              <w:rPr>
                <w:rFonts w:ascii="Times New Roman" w:hAnsi="Times New Roman" w:cs="Times New Roman"/>
                <w:b/>
                <w:sz w:val="28"/>
                <w:szCs w:val="28"/>
              </w:rPr>
              <w:t>2055</w:t>
            </w:r>
          </w:p>
        </w:tc>
      </w:tr>
      <w:tr w:rsidR="00BA2872" w:rsidRPr="00D01AA2" w:rsidTr="00BA2872">
        <w:trPr>
          <w:trHeight w:val="500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D.O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E423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Iod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5.7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47.5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</w:tr>
      <w:tr w:rsidR="00BA2872" w:rsidRPr="00D01AA2" w:rsidTr="00BA2872">
        <w:trPr>
          <w:trHeight w:val="527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E423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Float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7.3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7.7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7.7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7.14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nductivity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nduc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us/cm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236.9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203.4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278.9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BOD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E423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Dilution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BA2872" w:rsidRPr="00D01AA2" w:rsidTr="00BA2872">
        <w:trPr>
          <w:trHeight w:val="41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- Nitrite (N-NO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Calorimetric Method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e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E423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872" w:rsidRPr="00D01AA2" w:rsidTr="00BA2872">
        <w:trPr>
          <w:trHeight w:val="392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E423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208.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91.6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urbidity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E423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Turbi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NT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5.9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Alkalinity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E423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Visual Titration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49.9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45.8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79.4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hloride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E423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Argen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3.5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0.6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96.5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96.6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 Ammonia (N-NH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E423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hardness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E423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56.4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54.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08.9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E423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4.2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29.1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E423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culation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4.9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0.3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E423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2">
              <w:rPr>
                <w:rFonts w:ascii="Calibri" w:eastAsia="Times New Roman" w:hAnsi="Calibri" w:cs="Times New Roman"/>
              </w:rPr>
              <w:t>Flame Photometric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6.7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6.71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Gravimetric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56.6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19.1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96.6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96.7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SS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-----do----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59.1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54.16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54.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35.8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872" w:rsidRPr="00D01AA2" w:rsidTr="00BA2872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E423F5" w:rsidRDefault="00BA2872" w:rsidP="006C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Phosphate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2" w:rsidRPr="008F735A" w:rsidRDefault="00BA2872" w:rsidP="008F735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72" w:rsidRPr="00E423F5" w:rsidRDefault="00BA2872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18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2" w:rsidRPr="00BA2872" w:rsidRDefault="00BA2872" w:rsidP="00BA28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2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</w:tbl>
    <w:p w:rsidR="00A26BB4" w:rsidRDefault="00A26BB4" w:rsidP="00A26BB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8F735A" w:rsidRDefault="008F735A" w:rsidP="00A26BB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8F735A" w:rsidRPr="00183EB3" w:rsidRDefault="00183EB3" w:rsidP="00183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ATER QUALITY DATA UNDER </w:t>
      </w:r>
      <w:proofErr w:type="gramStart"/>
      <w:r w:rsidRPr="00183EB3">
        <w:rPr>
          <w:rFonts w:ascii="Times New Roman" w:hAnsi="Times New Roman" w:cs="Times New Roman"/>
          <w:b/>
          <w:sz w:val="28"/>
          <w:szCs w:val="28"/>
        </w:rPr>
        <w:t>NWMP :</w:t>
      </w:r>
      <w:proofErr w:type="gramEnd"/>
      <w:r w:rsidRPr="00183EB3">
        <w:rPr>
          <w:rFonts w:ascii="Times New Roman" w:hAnsi="Times New Roman" w:cs="Times New Roman"/>
          <w:b/>
          <w:sz w:val="28"/>
          <w:szCs w:val="28"/>
        </w:rPr>
        <w:t xml:space="preserve"> ANNUAL AVERAGE - 2017</w:t>
      </w:r>
    </w:p>
    <w:tbl>
      <w:tblPr>
        <w:tblpPr w:leftFromText="180" w:rightFromText="180" w:vertAnchor="text" w:horzAnchor="margin" w:tblpXSpec="center" w:tblpY="192"/>
        <w:tblW w:w="1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338"/>
        <w:gridCol w:w="1245"/>
        <w:gridCol w:w="1447"/>
        <w:gridCol w:w="2225"/>
        <w:gridCol w:w="1733"/>
        <w:gridCol w:w="1442"/>
        <w:gridCol w:w="1890"/>
        <w:gridCol w:w="2001"/>
      </w:tblGrid>
      <w:tr w:rsidR="00E423F5" w:rsidRPr="00D01AA2" w:rsidTr="00A44360">
        <w:trPr>
          <w:trHeight w:val="151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F5" w:rsidRPr="00183EB3" w:rsidRDefault="00E423F5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  <w:p w:rsidR="00E423F5" w:rsidRPr="00183EB3" w:rsidRDefault="00E423F5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F5" w:rsidRPr="00183EB3" w:rsidRDefault="00E423F5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3F5" w:rsidRPr="00183EB3" w:rsidRDefault="00E423F5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F5" w:rsidRPr="00183EB3" w:rsidRDefault="00E423F5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3F5" w:rsidRPr="00183EB3" w:rsidRDefault="00E423F5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Method  Used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F5" w:rsidRPr="00183EB3" w:rsidRDefault="00E423F5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F5" w:rsidRPr="00183EB3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lawng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</w:t>
            </w:r>
          </w:p>
          <w:p w:rsidR="00E423F5" w:rsidRPr="00183EB3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airang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F5" w:rsidRPr="00183EB3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erlui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eam,</w:t>
            </w:r>
          </w:p>
          <w:p w:rsidR="00E423F5" w:rsidRPr="00183EB3" w:rsidRDefault="00491148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Reiek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 w:rsidR="00E423F5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ai, near P.H.E  Water Treatment Plan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F5" w:rsidRPr="00183EB3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Vaipuanpho</w:t>
            </w:r>
            <w:proofErr w:type="spellEnd"/>
          </w:p>
          <w:p w:rsidR="00E423F5" w:rsidRPr="00183EB3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eam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Reiek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F5" w:rsidRPr="00183EB3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kual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eam,</w:t>
            </w:r>
          </w:p>
          <w:p w:rsidR="00E423F5" w:rsidRPr="00183EB3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Reiek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F5" w:rsidRPr="00183EB3" w:rsidRDefault="00A72338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akhisih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E423F5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ream,</w:t>
            </w:r>
          </w:p>
          <w:p w:rsidR="00E423F5" w:rsidRPr="00183EB3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ssion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Vengthlang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F5" w:rsidRPr="00183EB3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rial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</w:t>
            </w:r>
          </w:p>
          <w:p w:rsidR="00E423F5" w:rsidRPr="00183EB3" w:rsidRDefault="003E6AB6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stream Near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umsuih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  <w:r w:rsidR="00E423F5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illage</w:t>
            </w:r>
          </w:p>
        </w:tc>
      </w:tr>
      <w:tr w:rsidR="00E423F5" w:rsidRPr="00D01AA2" w:rsidTr="00A44360">
        <w:trPr>
          <w:trHeight w:val="386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F5" w:rsidRPr="00473B8C" w:rsidRDefault="00E423F5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F5" w:rsidRPr="00473B8C" w:rsidRDefault="00E423F5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F5" w:rsidRPr="00473B8C" w:rsidRDefault="00E423F5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F5" w:rsidRPr="00473B8C" w:rsidRDefault="00E423F5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F5" w:rsidRPr="00E423F5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3F5">
              <w:rPr>
                <w:rFonts w:ascii="Times New Roman" w:hAnsi="Times New Roman" w:cs="Times New Roman"/>
                <w:b/>
                <w:sz w:val="28"/>
                <w:szCs w:val="28"/>
              </w:rPr>
              <w:t>370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F5" w:rsidRPr="00E423F5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E423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F5" w:rsidRPr="00E423F5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3F5">
              <w:rPr>
                <w:rFonts w:ascii="Times New Roman" w:hAnsi="Times New Roman" w:cs="Times New Roman"/>
                <w:b/>
                <w:sz w:val="28"/>
                <w:szCs w:val="28"/>
              </w:rPr>
              <w:t>37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F5" w:rsidRPr="00E423F5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3F5">
              <w:rPr>
                <w:rFonts w:ascii="Times New Roman" w:hAnsi="Times New Roman" w:cs="Times New Roman"/>
                <w:b/>
                <w:sz w:val="28"/>
                <w:szCs w:val="28"/>
              </w:rPr>
              <w:t>37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F5" w:rsidRPr="00E423F5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3F5">
              <w:rPr>
                <w:rFonts w:ascii="Times New Roman" w:hAnsi="Times New Roman" w:cs="Times New Roman"/>
                <w:b/>
                <w:sz w:val="28"/>
                <w:szCs w:val="28"/>
              </w:rPr>
              <w:t>37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F5" w:rsidRPr="00E423F5" w:rsidRDefault="00E423F5" w:rsidP="00E423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3F5">
              <w:rPr>
                <w:rFonts w:ascii="Times New Roman" w:hAnsi="Times New Roman" w:cs="Times New Roman"/>
                <w:b/>
                <w:sz w:val="28"/>
                <w:szCs w:val="28"/>
              </w:rPr>
              <w:t>3714</w:t>
            </w:r>
          </w:p>
        </w:tc>
      </w:tr>
      <w:tr w:rsidR="00B36997" w:rsidRPr="00D01AA2" w:rsidTr="00B36997">
        <w:trPr>
          <w:trHeight w:val="500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D.O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Iod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.37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4.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</w:tr>
      <w:tr w:rsidR="00B36997" w:rsidRPr="00D01AA2" w:rsidTr="00B36997">
        <w:trPr>
          <w:trHeight w:val="527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Float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7.69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7.4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nductivity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nduc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us/c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223.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211.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88.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232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306.6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84.00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BOD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Dilution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</w:tr>
      <w:tr w:rsidR="00B36997" w:rsidRPr="00D01AA2" w:rsidTr="00B36997">
        <w:trPr>
          <w:trHeight w:val="41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- Nitrite (N-NO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Calorimetric Method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e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6.5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36997" w:rsidRPr="00D01AA2" w:rsidTr="00B36997">
        <w:trPr>
          <w:trHeight w:val="392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287.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238.3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224.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urbidity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Turbi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NTU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4.2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Alkalinity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Visual Titration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2.8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47.6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38.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0.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78.2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27.15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hloride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Argen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2.5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97.5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24.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3.8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 Ammonia (N-NH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hardness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60.9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7.3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1.9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61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00.8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35.48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3.7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1.8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5.7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29.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culation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4.7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6.9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2">
              <w:rPr>
                <w:rFonts w:ascii="Calibri" w:eastAsia="Times New Roman" w:hAnsi="Calibri" w:cs="Times New Roman"/>
              </w:rPr>
              <w:t>Flame Photometric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Gravimetric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10.8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32.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02.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77.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78.3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7.50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SS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-----do----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36.6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24.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44.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16.67</w:t>
            </w:r>
          </w:p>
        </w:tc>
      </w:tr>
      <w:tr w:rsidR="00B36997" w:rsidRPr="00D01AA2" w:rsidTr="00B36997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Phosphate 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97" w:rsidRPr="008F735A" w:rsidRDefault="00B36997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97" w:rsidRPr="00E423F5" w:rsidRDefault="00B36997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7" w:rsidRPr="00B36997" w:rsidRDefault="00B36997" w:rsidP="00B36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97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</w:tbl>
    <w:p w:rsidR="00473B8C" w:rsidRDefault="00473B8C" w:rsidP="00F65094">
      <w:pPr>
        <w:rPr>
          <w:b/>
          <w:sz w:val="32"/>
          <w:szCs w:val="32"/>
          <w:u w:val="single"/>
        </w:rPr>
      </w:pPr>
    </w:p>
    <w:p w:rsidR="00183EB3" w:rsidRDefault="00183EB3" w:rsidP="00F65094">
      <w:pPr>
        <w:rPr>
          <w:b/>
          <w:sz w:val="32"/>
          <w:szCs w:val="32"/>
          <w:u w:val="single"/>
        </w:rPr>
      </w:pPr>
    </w:p>
    <w:p w:rsidR="00183EB3" w:rsidRPr="00183EB3" w:rsidRDefault="00183EB3" w:rsidP="00183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ATER QUALITY DATA UNDER </w:t>
      </w:r>
      <w:proofErr w:type="gramStart"/>
      <w:r w:rsidRPr="00183EB3">
        <w:rPr>
          <w:rFonts w:ascii="Times New Roman" w:hAnsi="Times New Roman" w:cs="Times New Roman"/>
          <w:b/>
          <w:sz w:val="28"/>
          <w:szCs w:val="28"/>
        </w:rPr>
        <w:t>NWMP :</w:t>
      </w:r>
      <w:proofErr w:type="gramEnd"/>
      <w:r w:rsidRPr="00183EB3">
        <w:rPr>
          <w:rFonts w:ascii="Times New Roman" w:hAnsi="Times New Roman" w:cs="Times New Roman"/>
          <w:b/>
          <w:sz w:val="28"/>
          <w:szCs w:val="28"/>
        </w:rPr>
        <w:t xml:space="preserve"> ANNUAL AVERAGE - 2017</w:t>
      </w:r>
    </w:p>
    <w:tbl>
      <w:tblPr>
        <w:tblpPr w:leftFromText="180" w:rightFromText="180" w:vertAnchor="text" w:horzAnchor="margin" w:tblpXSpec="center" w:tblpY="192"/>
        <w:tblW w:w="1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150"/>
        <w:gridCol w:w="900"/>
        <w:gridCol w:w="1890"/>
        <w:gridCol w:w="2250"/>
        <w:gridCol w:w="1798"/>
        <w:gridCol w:w="2072"/>
        <w:gridCol w:w="1260"/>
        <w:gridCol w:w="2001"/>
      </w:tblGrid>
      <w:tr w:rsidR="00F65094" w:rsidRPr="00D01AA2" w:rsidTr="00A44360">
        <w:trPr>
          <w:trHeight w:val="151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Method  Use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Pr="00183EB3" w:rsidRDefault="00F65094" w:rsidP="002165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rial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</w:t>
            </w:r>
          </w:p>
          <w:p w:rsidR="00F65094" w:rsidRPr="00183EB3" w:rsidRDefault="00F65094" w:rsidP="002165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Airfield, before</w:t>
            </w:r>
          </w:p>
          <w:p w:rsidR="00F65094" w:rsidRPr="00183EB3" w:rsidRDefault="00491148" w:rsidP="002165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Dumping Grou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Pr="00183EB3" w:rsidRDefault="00F65094" w:rsidP="002165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Damdiai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eam,</w:t>
            </w:r>
          </w:p>
          <w:p w:rsidR="00F65094" w:rsidRPr="00183EB3" w:rsidRDefault="00491148" w:rsidP="002165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Airfield, near Dumping G</w:t>
            </w:r>
            <w:r w:rsidR="00F65094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rou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AF" w:rsidRPr="00183EB3" w:rsidRDefault="002165AF" w:rsidP="002165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rial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</w:t>
            </w:r>
          </w:p>
          <w:p w:rsidR="00F65094" w:rsidRPr="00183EB3" w:rsidRDefault="002165AF" w:rsidP="002165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rfield, after </w:t>
            </w:r>
            <w:r w:rsidR="00491148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mping Groun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AF" w:rsidRPr="00183EB3" w:rsidRDefault="002165AF" w:rsidP="002165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Chite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eam,</w:t>
            </w:r>
          </w:p>
          <w:p w:rsidR="00F65094" w:rsidRPr="00183EB3" w:rsidRDefault="002165AF" w:rsidP="002165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med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91148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eng</w:t>
            </w:r>
            <w:proofErr w:type="spellEnd"/>
            <w:r w:rsidR="00491148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, near Mini Sports C</w:t>
            </w: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ompl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Pr="00183EB3" w:rsidRDefault="002165AF" w:rsidP="002165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rini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eling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AF" w:rsidRPr="00183EB3" w:rsidRDefault="002165AF" w:rsidP="002165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vawl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</w:t>
            </w:r>
          </w:p>
          <w:p w:rsidR="00F65094" w:rsidRPr="00183EB3" w:rsidRDefault="00491148" w:rsidP="002165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ar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vawl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  <w:r w:rsidR="002165AF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dge, </w:t>
            </w:r>
            <w:proofErr w:type="spellStart"/>
            <w:r w:rsidR="002165AF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Keifang</w:t>
            </w:r>
            <w:proofErr w:type="spellEnd"/>
          </w:p>
        </w:tc>
      </w:tr>
      <w:tr w:rsidR="00F65094" w:rsidRPr="00D01AA2" w:rsidTr="00A44360">
        <w:trPr>
          <w:trHeight w:val="386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Pr="00183EB3" w:rsidRDefault="00F65094" w:rsidP="00F650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20</w:t>
            </w:r>
          </w:p>
        </w:tc>
      </w:tr>
      <w:tr w:rsidR="00C638C6" w:rsidRPr="00D01AA2" w:rsidTr="00C638C6">
        <w:trPr>
          <w:trHeight w:val="500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D.O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Iod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0.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1.3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</w:tr>
      <w:tr w:rsidR="00C638C6" w:rsidRPr="00D01AA2" w:rsidTr="00C638C6">
        <w:trPr>
          <w:trHeight w:val="527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Float Metho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nductivity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nduc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us/c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26.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31.4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36.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36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40.3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35.53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BOD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Dilution Metho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C638C6" w:rsidRPr="00D01AA2" w:rsidTr="00C638C6">
        <w:trPr>
          <w:trHeight w:val="41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- Nitrite (N-NO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Calorimetric Method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e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</w:tr>
      <w:tr w:rsidR="00C638C6" w:rsidRPr="00D01AA2" w:rsidTr="00C638C6">
        <w:trPr>
          <w:trHeight w:val="392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293.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324.5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364.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383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384.3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545.89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urbidity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Turbi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NT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5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5.9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Alkalinity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Visual Titratio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55.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56.9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58.4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59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61.2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58.96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hloride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Argen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40.7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44.4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48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53.0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47.60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 Ammonia (N-NH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.9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8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9.9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hardness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67.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69.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1.7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3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6.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2.00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1.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2.8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4.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5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26.78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culation Metho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1.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2.7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3.7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4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5.3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6.21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2">
              <w:rPr>
                <w:rFonts w:ascii="Calibri" w:eastAsia="Times New Roman" w:hAnsi="Calibri" w:cs="Times New Roman"/>
              </w:rPr>
              <w:t>Flame Photometric metho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0.7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1.8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2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3.8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4.74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Gravimetric Metho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09.8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07.1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05.5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99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96.7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96.71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SS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-----do----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60.9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54.7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49.7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44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45.10</w:t>
            </w:r>
          </w:p>
        </w:tc>
      </w:tr>
      <w:tr w:rsidR="00C638C6" w:rsidRPr="00D01AA2" w:rsidTr="00C638C6">
        <w:trPr>
          <w:trHeight w:val="386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Phosphate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C6" w:rsidRPr="008F735A" w:rsidRDefault="00C638C6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C6" w:rsidRPr="00E423F5" w:rsidRDefault="00C638C6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7.7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8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9.7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C6" w:rsidRPr="00C638C6" w:rsidRDefault="00C638C6" w:rsidP="00C638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6">
              <w:rPr>
                <w:rFonts w:ascii="Times New Roman" w:hAnsi="Times New Roman" w:cs="Times New Roman"/>
                <w:sz w:val="24"/>
                <w:szCs w:val="24"/>
              </w:rPr>
              <w:t>10.90</w:t>
            </w:r>
          </w:p>
        </w:tc>
      </w:tr>
    </w:tbl>
    <w:p w:rsidR="006C610A" w:rsidRDefault="006C610A" w:rsidP="000E0FD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6C610A" w:rsidRDefault="006C610A" w:rsidP="000E0FD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E0FDC" w:rsidRPr="00183EB3" w:rsidRDefault="00183EB3" w:rsidP="00183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B3">
        <w:rPr>
          <w:rFonts w:ascii="Times New Roman" w:hAnsi="Times New Roman" w:cs="Times New Roman"/>
          <w:b/>
          <w:sz w:val="28"/>
          <w:szCs w:val="28"/>
        </w:rPr>
        <w:t xml:space="preserve">WATER QUALITY DATA UNDER </w:t>
      </w:r>
      <w:proofErr w:type="gramStart"/>
      <w:r w:rsidRPr="00183EB3">
        <w:rPr>
          <w:rFonts w:ascii="Times New Roman" w:hAnsi="Times New Roman" w:cs="Times New Roman"/>
          <w:b/>
          <w:sz w:val="28"/>
          <w:szCs w:val="28"/>
        </w:rPr>
        <w:t>NWMP :</w:t>
      </w:r>
      <w:proofErr w:type="gramEnd"/>
      <w:r w:rsidRPr="00183EB3">
        <w:rPr>
          <w:rFonts w:ascii="Times New Roman" w:hAnsi="Times New Roman" w:cs="Times New Roman"/>
          <w:b/>
          <w:sz w:val="28"/>
          <w:szCs w:val="28"/>
        </w:rPr>
        <w:t xml:space="preserve"> ANNUAL AVERAGE - 2017</w:t>
      </w:r>
    </w:p>
    <w:tbl>
      <w:tblPr>
        <w:tblpPr w:leftFromText="180" w:rightFromText="180" w:vertAnchor="text" w:horzAnchor="margin" w:tblpXSpec="center" w:tblpY="192"/>
        <w:tblW w:w="1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141"/>
        <w:gridCol w:w="2784"/>
        <w:gridCol w:w="1006"/>
        <w:gridCol w:w="2250"/>
        <w:gridCol w:w="1440"/>
        <w:gridCol w:w="1890"/>
        <w:gridCol w:w="1530"/>
        <w:gridCol w:w="2070"/>
        <w:gridCol w:w="2271"/>
      </w:tblGrid>
      <w:tr w:rsidR="001A2E75" w:rsidRPr="00D01AA2" w:rsidTr="001A2E75">
        <w:trPr>
          <w:trHeight w:val="151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DC" w:rsidRPr="00183EB3" w:rsidRDefault="000E0FDC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  <w:p w:rsidR="000E0FDC" w:rsidRPr="00183EB3" w:rsidRDefault="000E0FDC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DC" w:rsidRPr="00183EB3" w:rsidRDefault="000E0FDC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FDC" w:rsidRPr="00183EB3" w:rsidRDefault="000E0FDC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DC" w:rsidRPr="00183EB3" w:rsidRDefault="000E0FDC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FDC" w:rsidRPr="00183EB3" w:rsidRDefault="000E0FDC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Method  Used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DC" w:rsidRPr="00183EB3" w:rsidRDefault="000E0FDC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75" w:rsidRPr="00183EB3" w:rsidRDefault="001A2E75" w:rsidP="001A2E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Lawibual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eam,</w:t>
            </w:r>
          </w:p>
          <w:p w:rsidR="000E0FDC" w:rsidRPr="00183EB3" w:rsidRDefault="001A2E75" w:rsidP="001A2E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Lawibual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ll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C" w:rsidRPr="00183EB3" w:rsidRDefault="001A2E75" w:rsidP="001A2E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Lawibuai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shpo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75" w:rsidRPr="00183EB3" w:rsidRDefault="001A2E75" w:rsidP="001A2E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amdil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ke,</w:t>
            </w:r>
          </w:p>
          <w:p w:rsidR="000E0FDC" w:rsidRPr="00183EB3" w:rsidRDefault="001A2E75" w:rsidP="001A2E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aitua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C" w:rsidRPr="00183EB3" w:rsidRDefault="001A2E75" w:rsidP="001A2E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Challui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Lengpu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75" w:rsidRPr="00183EB3" w:rsidRDefault="001A2E75" w:rsidP="001A2E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Lungli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khur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E0FDC" w:rsidRPr="00183EB3" w:rsidRDefault="001A2E75" w:rsidP="001A2E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ublic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Veng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C" w:rsidRPr="00183EB3" w:rsidRDefault="001A2E75" w:rsidP="001A2E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Ramhlun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S’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khur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, Near Community Hall</w:t>
            </w:r>
          </w:p>
        </w:tc>
      </w:tr>
      <w:tr w:rsidR="001A2E75" w:rsidRPr="00D01AA2" w:rsidTr="001A2E75">
        <w:trPr>
          <w:trHeight w:val="386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DC" w:rsidRPr="00183EB3" w:rsidRDefault="000E0FDC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DC" w:rsidRPr="00183EB3" w:rsidRDefault="000E0FDC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DC" w:rsidRPr="00183EB3" w:rsidRDefault="000E0FDC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DC" w:rsidRPr="00183EB3" w:rsidRDefault="000E0FDC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C" w:rsidRPr="00183EB3" w:rsidRDefault="000E0FDC" w:rsidP="000E0F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C" w:rsidRPr="00183EB3" w:rsidRDefault="000E0FDC" w:rsidP="000E0F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C" w:rsidRPr="00183EB3" w:rsidRDefault="000E0FDC" w:rsidP="000E0F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C" w:rsidRPr="00183EB3" w:rsidRDefault="000E0FDC" w:rsidP="000E0F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C" w:rsidRPr="00183EB3" w:rsidRDefault="000E0FDC" w:rsidP="000E0F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C" w:rsidRPr="00183EB3" w:rsidRDefault="000E0FDC" w:rsidP="000E0F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26</w:t>
            </w:r>
          </w:p>
        </w:tc>
      </w:tr>
      <w:tr w:rsidR="003653A1" w:rsidRPr="00D01AA2" w:rsidTr="00B22F59">
        <w:trPr>
          <w:trHeight w:val="500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D.O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Iod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8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.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.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.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</w:tr>
      <w:tr w:rsidR="003653A1" w:rsidRPr="00D01AA2" w:rsidTr="00B22F59">
        <w:trPr>
          <w:trHeight w:val="527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Float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nductivity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nduc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us/c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3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30.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33.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33.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74.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80.08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BOD 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Dilution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</w:tr>
      <w:tr w:rsidR="003653A1" w:rsidRPr="00D01AA2" w:rsidTr="00B22F59">
        <w:trPr>
          <w:trHeight w:val="419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- Nitrite (N-NO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Calorimetric Method 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e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3653A1" w:rsidRPr="00D01AA2" w:rsidTr="00B22F59">
        <w:trPr>
          <w:trHeight w:val="392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830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830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830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830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727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282.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413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413.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38.33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urbidity 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Turbi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NT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.7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Alkalinity 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Visual Titration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6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6.8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8.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0.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31.62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hloride 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Argen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1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5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4.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4.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5.9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2.23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 Ammonia (N-NH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2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3.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.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.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hardness 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7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8.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0.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0.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7.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0.55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6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7.7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5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5.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4.9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5.52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culation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7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8.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2">
              <w:rPr>
                <w:rFonts w:ascii="Calibri" w:eastAsia="Times New Roman" w:hAnsi="Calibri" w:cs="Times New Roman"/>
              </w:rPr>
              <w:t>Flame Photometric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5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1.33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Gravimetric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6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4.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00.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00.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17.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20.83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SS 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-----do-----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9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9.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9.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9.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653A1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Phosphate 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A1" w:rsidRPr="008F735A" w:rsidRDefault="003653A1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A1" w:rsidRPr="00E423F5" w:rsidRDefault="003653A1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2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3.7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A1" w:rsidRPr="00B22F59" w:rsidRDefault="003653A1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</w:tbl>
    <w:p w:rsidR="00D715F5" w:rsidRDefault="00D715F5" w:rsidP="003D733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3D7335" w:rsidRPr="00183EB3" w:rsidRDefault="00183EB3" w:rsidP="00183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B3">
        <w:rPr>
          <w:rFonts w:ascii="Times New Roman" w:hAnsi="Times New Roman" w:cs="Times New Roman"/>
          <w:b/>
          <w:sz w:val="28"/>
          <w:szCs w:val="28"/>
        </w:rPr>
        <w:t xml:space="preserve">WATER QUALITY DATA UNDER </w:t>
      </w:r>
      <w:proofErr w:type="gramStart"/>
      <w:r w:rsidRPr="00183EB3">
        <w:rPr>
          <w:rFonts w:ascii="Times New Roman" w:hAnsi="Times New Roman" w:cs="Times New Roman"/>
          <w:b/>
          <w:sz w:val="28"/>
          <w:szCs w:val="28"/>
        </w:rPr>
        <w:t>NWMP :</w:t>
      </w:r>
      <w:proofErr w:type="gramEnd"/>
      <w:r w:rsidRPr="00183EB3">
        <w:rPr>
          <w:rFonts w:ascii="Times New Roman" w:hAnsi="Times New Roman" w:cs="Times New Roman"/>
          <w:b/>
          <w:sz w:val="28"/>
          <w:szCs w:val="28"/>
        </w:rPr>
        <w:t xml:space="preserve"> ANNUAL AVERAGE - 2017</w:t>
      </w:r>
    </w:p>
    <w:tbl>
      <w:tblPr>
        <w:tblpPr w:leftFromText="180" w:rightFromText="180" w:vertAnchor="text" w:horzAnchor="margin" w:tblpXSpec="center" w:tblpY="192"/>
        <w:tblW w:w="1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061"/>
        <w:gridCol w:w="2864"/>
        <w:gridCol w:w="1006"/>
        <w:gridCol w:w="2250"/>
        <w:gridCol w:w="1440"/>
        <w:gridCol w:w="1890"/>
        <w:gridCol w:w="1530"/>
        <w:gridCol w:w="2070"/>
        <w:gridCol w:w="2271"/>
      </w:tblGrid>
      <w:tr w:rsidR="003D7335" w:rsidRPr="00D01AA2" w:rsidTr="00A44360">
        <w:trPr>
          <w:trHeight w:val="151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35" w:rsidRPr="00183EB3" w:rsidRDefault="003D7335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  <w:p w:rsidR="003D7335" w:rsidRPr="00183EB3" w:rsidRDefault="003D7335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35" w:rsidRPr="00183EB3" w:rsidRDefault="003D7335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335" w:rsidRPr="00183EB3" w:rsidRDefault="003D7335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35" w:rsidRPr="00183EB3" w:rsidRDefault="003D7335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335" w:rsidRPr="00183EB3" w:rsidRDefault="003D7335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Method  Used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335" w:rsidRPr="00183EB3" w:rsidRDefault="003D7335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36" w:rsidRPr="00183EB3" w:rsidRDefault="001E5D36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thiang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Veng</w:t>
            </w:r>
            <w:proofErr w:type="spellEnd"/>
          </w:p>
          <w:p w:rsidR="003D7335" w:rsidRPr="00183EB3" w:rsidRDefault="001E5D36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khu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36" w:rsidRPr="00183EB3" w:rsidRDefault="001E5D36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Khurpui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khur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D7335" w:rsidRPr="00183EB3" w:rsidRDefault="001E5D36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.Hlime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35" w:rsidRPr="00183EB3" w:rsidRDefault="00827354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Bawngkawn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d Pump n</w:t>
            </w:r>
            <w:r w:rsidR="001E5D36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ear HB Petrol Pum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36" w:rsidRPr="00183EB3" w:rsidRDefault="001E5D36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elesih</w:t>
            </w:r>
            <w:proofErr w:type="spellEnd"/>
          </w:p>
          <w:p w:rsidR="003D7335" w:rsidRPr="00183EB3" w:rsidRDefault="001E5D36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Hand Pum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36" w:rsidRPr="00183EB3" w:rsidRDefault="001E5D36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kual</w:t>
            </w:r>
            <w:proofErr w:type="spellEnd"/>
          </w:p>
          <w:p w:rsidR="003D7335" w:rsidRPr="00183EB3" w:rsidRDefault="001E5D36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Hand Pum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35" w:rsidRPr="00183EB3" w:rsidRDefault="001E5D36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Chaltlang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d pump near </w:t>
            </w:r>
            <w:proofErr w:type="spellStart"/>
            <w:r w:rsidR="00491148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Remi</w:t>
            </w:r>
            <w:proofErr w:type="spellEnd"/>
            <w:r w:rsidR="00491148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91148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yre</w:t>
            </w:r>
            <w:proofErr w:type="spellEnd"/>
            <w:r w:rsidR="00491148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</w:t>
            </w: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orks</w:t>
            </w:r>
          </w:p>
        </w:tc>
      </w:tr>
      <w:tr w:rsidR="003D7335" w:rsidRPr="00D01AA2" w:rsidTr="00A44360">
        <w:trPr>
          <w:trHeight w:val="386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35" w:rsidRPr="00183EB3" w:rsidRDefault="003D7335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35" w:rsidRPr="00183EB3" w:rsidRDefault="003D7335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35" w:rsidRPr="00183EB3" w:rsidRDefault="003D7335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335" w:rsidRPr="00183EB3" w:rsidRDefault="003D7335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35" w:rsidRPr="00183EB3" w:rsidRDefault="003D7335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1E5D36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35" w:rsidRPr="00183EB3" w:rsidRDefault="003D7335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  <w:r w:rsidR="001E5D36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35" w:rsidRPr="00183EB3" w:rsidRDefault="003D7335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  <w:r w:rsidR="001E5D36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35" w:rsidRPr="00183EB3" w:rsidRDefault="003D7335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1E5D36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35" w:rsidRPr="00183EB3" w:rsidRDefault="003D7335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1E5D36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35" w:rsidRPr="00183EB3" w:rsidRDefault="003D7335" w:rsidP="001E5D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1E5D36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B22F59" w:rsidRPr="00D01AA2" w:rsidTr="00B22F59">
        <w:trPr>
          <w:trHeight w:val="500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D.O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Iod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</w:tr>
      <w:tr w:rsidR="00B22F59" w:rsidRPr="00D01AA2" w:rsidTr="00B22F59">
        <w:trPr>
          <w:trHeight w:val="527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Float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nductivity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nduc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us/c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93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306.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2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57.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42.4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72.08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BOD 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Dilution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</w:tr>
      <w:tr w:rsidR="00B22F59" w:rsidRPr="00D01AA2" w:rsidTr="00B22F59">
        <w:trPr>
          <w:trHeight w:val="419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- Nitrite (N-NO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Calorimetric Method 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e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22F59" w:rsidRPr="00D01AA2" w:rsidTr="00B22F59">
        <w:trPr>
          <w:trHeight w:val="392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urbidity 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Turbi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NT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Alkalinity 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Visual Titration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5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3.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03.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3.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8.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9.31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hloride 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Argen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5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8.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32.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4.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3.5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86.64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 Ammonia (N-NH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hardness 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5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2.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18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29.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40.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26.08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1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3.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3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37.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0.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31.57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culation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.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0.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8.75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2">
              <w:rPr>
                <w:rFonts w:ascii="Calibri" w:eastAsia="Times New Roman" w:hAnsi="Calibri" w:cs="Times New Roman"/>
              </w:rPr>
              <w:t>Flame Photometric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8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.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.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.9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Gravimetric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14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3.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1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0.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5.8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45.00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SS 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-----do-----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0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.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4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0.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1.6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</w:tr>
      <w:tr w:rsidR="00B22F59" w:rsidRPr="00D01AA2" w:rsidTr="00B22F59">
        <w:trPr>
          <w:trHeight w:val="386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Phosphate 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59" w:rsidRPr="008F735A" w:rsidRDefault="00B22F59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F59" w:rsidRPr="00E423F5" w:rsidRDefault="00B22F59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9" w:rsidRPr="00B22F59" w:rsidRDefault="00B22F59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</w:tbl>
    <w:p w:rsidR="00655C19" w:rsidRDefault="00655C19" w:rsidP="00B22F59">
      <w:pPr>
        <w:pStyle w:val="NoSpacing"/>
        <w:tabs>
          <w:tab w:val="left" w:pos="10340"/>
        </w:tabs>
        <w:rPr>
          <w:rFonts w:ascii="Times New Roman" w:hAnsi="Times New Roman" w:cs="Times New Roman"/>
          <w:b/>
          <w:sz w:val="32"/>
          <w:szCs w:val="32"/>
        </w:rPr>
      </w:pPr>
    </w:p>
    <w:p w:rsidR="005B7299" w:rsidRPr="00183EB3" w:rsidRDefault="00183EB3" w:rsidP="00183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B3">
        <w:rPr>
          <w:rFonts w:ascii="Times New Roman" w:hAnsi="Times New Roman" w:cs="Times New Roman"/>
          <w:b/>
          <w:sz w:val="28"/>
          <w:szCs w:val="28"/>
        </w:rPr>
        <w:t xml:space="preserve">WATER QUALITY DATA UNDER </w:t>
      </w:r>
      <w:proofErr w:type="gramStart"/>
      <w:r w:rsidRPr="00183EB3">
        <w:rPr>
          <w:rFonts w:ascii="Times New Roman" w:hAnsi="Times New Roman" w:cs="Times New Roman"/>
          <w:b/>
          <w:sz w:val="28"/>
          <w:szCs w:val="28"/>
        </w:rPr>
        <w:t>NWMP :</w:t>
      </w:r>
      <w:proofErr w:type="gramEnd"/>
      <w:r w:rsidRPr="00183EB3">
        <w:rPr>
          <w:rFonts w:ascii="Times New Roman" w:hAnsi="Times New Roman" w:cs="Times New Roman"/>
          <w:b/>
          <w:sz w:val="28"/>
          <w:szCs w:val="28"/>
        </w:rPr>
        <w:t xml:space="preserve"> ANNUAL AVERAGE - 2017</w:t>
      </w:r>
    </w:p>
    <w:tbl>
      <w:tblPr>
        <w:tblpPr w:leftFromText="180" w:rightFromText="180" w:vertAnchor="text" w:horzAnchor="margin" w:tblpXSpec="center" w:tblpY="192"/>
        <w:tblW w:w="1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3105"/>
        <w:gridCol w:w="2760"/>
        <w:gridCol w:w="1001"/>
        <w:gridCol w:w="1687"/>
        <w:gridCol w:w="2160"/>
        <w:gridCol w:w="1530"/>
        <w:gridCol w:w="1980"/>
        <w:gridCol w:w="2160"/>
        <w:gridCol w:w="2001"/>
      </w:tblGrid>
      <w:tr w:rsidR="00916C32" w:rsidRPr="00D01AA2" w:rsidTr="00827354">
        <w:trPr>
          <w:trHeight w:val="151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32" w:rsidRPr="00183EB3" w:rsidRDefault="00916C32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  <w:p w:rsidR="00916C32" w:rsidRPr="00183EB3" w:rsidRDefault="00916C32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32" w:rsidRPr="00183EB3" w:rsidRDefault="00916C32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32" w:rsidRPr="00183EB3" w:rsidRDefault="00916C32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32" w:rsidRPr="00183EB3" w:rsidRDefault="00916C32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32" w:rsidRPr="00183EB3" w:rsidRDefault="00916C32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Method  Used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C32" w:rsidRPr="00183EB3" w:rsidRDefault="00916C32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32" w:rsidRPr="00183EB3" w:rsidRDefault="00916C32" w:rsidP="00916C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.Hlimen</w:t>
            </w:r>
            <w:proofErr w:type="spellEnd"/>
          </w:p>
          <w:p w:rsidR="00916C32" w:rsidRPr="00183EB3" w:rsidRDefault="00916C32" w:rsidP="00916C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Hand Pu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32" w:rsidRPr="00183EB3" w:rsidRDefault="00916C32" w:rsidP="00916C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lawng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 Upstream,</w:t>
            </w:r>
          </w:p>
          <w:p w:rsidR="00916C32" w:rsidRPr="00183EB3" w:rsidRDefault="00916C32" w:rsidP="00916C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Zobawk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32" w:rsidRPr="00183EB3" w:rsidRDefault="00916C32" w:rsidP="00916C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Mat Riv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32" w:rsidRPr="00183EB3" w:rsidRDefault="00916C32" w:rsidP="00916C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lawng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</w:t>
            </w:r>
          </w:p>
          <w:p w:rsidR="00916C32" w:rsidRPr="00183EB3" w:rsidRDefault="00916C32" w:rsidP="00916C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Pialthleng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Zotlang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32" w:rsidRPr="00183EB3" w:rsidRDefault="00916C32" w:rsidP="00916C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Vaitui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khur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16C32" w:rsidRPr="00183EB3" w:rsidRDefault="00916C32" w:rsidP="00916C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heiriat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16C32" w:rsidRPr="00183EB3" w:rsidRDefault="00916C32" w:rsidP="00916C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32" w:rsidRPr="00183EB3" w:rsidRDefault="00916C32" w:rsidP="00916C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p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khur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16C32" w:rsidRPr="00183EB3" w:rsidRDefault="00916C32" w:rsidP="00916C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erkawn</w:t>
            </w:r>
            <w:proofErr w:type="spellEnd"/>
          </w:p>
        </w:tc>
      </w:tr>
      <w:tr w:rsidR="00916C32" w:rsidRPr="00D01AA2" w:rsidTr="00827354">
        <w:trPr>
          <w:trHeight w:val="38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32" w:rsidRPr="00473B8C" w:rsidRDefault="00916C32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32" w:rsidRPr="00473B8C" w:rsidRDefault="00916C32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32" w:rsidRPr="00473B8C" w:rsidRDefault="00916C32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C32" w:rsidRPr="00473B8C" w:rsidRDefault="00916C32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32" w:rsidRPr="00183EB3" w:rsidRDefault="00916C32" w:rsidP="008D75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32" w:rsidRPr="00183EB3" w:rsidRDefault="00916C32" w:rsidP="008D75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32" w:rsidRPr="00183EB3" w:rsidRDefault="00916C32" w:rsidP="008D75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32" w:rsidRPr="00183EB3" w:rsidRDefault="00916C32" w:rsidP="008D75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32" w:rsidRPr="00183EB3" w:rsidRDefault="00916C32" w:rsidP="008D75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3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32" w:rsidRPr="00183EB3" w:rsidRDefault="00916C32" w:rsidP="008D75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38</w:t>
            </w:r>
          </w:p>
        </w:tc>
      </w:tr>
      <w:tr w:rsidR="00B71124" w:rsidRPr="00D01AA2" w:rsidTr="00B71124">
        <w:trPr>
          <w:trHeight w:val="500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D.O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Iod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5.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6.90</w:t>
            </w:r>
          </w:p>
        </w:tc>
      </w:tr>
      <w:tr w:rsidR="00B71124" w:rsidRPr="00D01AA2" w:rsidTr="00B71124">
        <w:trPr>
          <w:trHeight w:val="527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Float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nductivity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nduc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us/c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3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25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75.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72.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88.5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93.67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BOD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Dilu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B71124" w:rsidRPr="00D01AA2" w:rsidTr="00B71124">
        <w:trPr>
          <w:trHeight w:val="419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- Nitrite (N-NO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Calorimetric Method 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e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71124" w:rsidRPr="00D01AA2" w:rsidTr="00B71124">
        <w:trPr>
          <w:trHeight w:val="392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urbidity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Turbi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NTU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Alkalinity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Visual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84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58.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32.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37.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38.8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29.73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hloride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Argen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28.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7.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8.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1.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42.3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3.17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 Ammonia (N-NH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hardness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92.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72.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44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41.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66.3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42.70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27.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9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5.3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0.32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cula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5.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6.7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2">
              <w:rPr>
                <w:rFonts w:ascii="Calibri" w:eastAsia="Times New Roman" w:hAnsi="Calibri" w:cs="Times New Roman"/>
              </w:rPr>
              <w:t>Flame Photo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Gravi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38.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90.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57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62.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65.8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36.67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SS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-----do----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0.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3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1.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</w:tr>
      <w:tr w:rsidR="00B71124" w:rsidRPr="00D01AA2" w:rsidTr="00B71124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Phosphate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4" w:rsidRPr="008F735A" w:rsidRDefault="00B71124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4" w:rsidRPr="00E423F5" w:rsidRDefault="00B71124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4" w:rsidRPr="00B71124" w:rsidRDefault="00B71124" w:rsidP="00B711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</w:tbl>
    <w:p w:rsidR="00655C19" w:rsidRDefault="00655C19" w:rsidP="008E44E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8E44EA" w:rsidRPr="00183EB3" w:rsidRDefault="00183EB3" w:rsidP="00183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B3">
        <w:rPr>
          <w:rFonts w:ascii="Times New Roman" w:hAnsi="Times New Roman" w:cs="Times New Roman"/>
          <w:b/>
          <w:sz w:val="28"/>
          <w:szCs w:val="28"/>
        </w:rPr>
        <w:t xml:space="preserve">WATER QUALITY DATA UNDER </w:t>
      </w:r>
      <w:proofErr w:type="gramStart"/>
      <w:r w:rsidRPr="00183EB3">
        <w:rPr>
          <w:rFonts w:ascii="Times New Roman" w:hAnsi="Times New Roman" w:cs="Times New Roman"/>
          <w:b/>
          <w:sz w:val="28"/>
          <w:szCs w:val="28"/>
        </w:rPr>
        <w:t>NWMP :</w:t>
      </w:r>
      <w:proofErr w:type="gramEnd"/>
      <w:r w:rsidRPr="00183EB3">
        <w:rPr>
          <w:rFonts w:ascii="Times New Roman" w:hAnsi="Times New Roman" w:cs="Times New Roman"/>
          <w:b/>
          <w:sz w:val="28"/>
          <w:szCs w:val="28"/>
        </w:rPr>
        <w:t xml:space="preserve"> ANNUAL AVERAGE - 2017</w:t>
      </w:r>
    </w:p>
    <w:tbl>
      <w:tblPr>
        <w:tblpPr w:leftFromText="180" w:rightFromText="180" w:vertAnchor="text" w:horzAnchor="margin" w:tblpXSpec="center" w:tblpY="192"/>
        <w:tblW w:w="1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3105"/>
        <w:gridCol w:w="2760"/>
        <w:gridCol w:w="1001"/>
        <w:gridCol w:w="1777"/>
        <w:gridCol w:w="2070"/>
        <w:gridCol w:w="1530"/>
        <w:gridCol w:w="1890"/>
        <w:gridCol w:w="2005"/>
        <w:gridCol w:w="2246"/>
      </w:tblGrid>
      <w:tr w:rsidR="008E44EA" w:rsidRPr="00D01AA2" w:rsidTr="003E6AB6">
        <w:trPr>
          <w:trHeight w:val="151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Method  Used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Zobawk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Veng</w:t>
            </w:r>
            <w:proofErr w:type="spellEnd"/>
          </w:p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Hand</w:t>
            </w:r>
            <w:r w:rsidR="00491148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6AB6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ump,</w:t>
            </w:r>
          </w:p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aikah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eam,</w:t>
            </w:r>
          </w:p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Lawngtla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Khurpui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khur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Lawngtla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Chanmari</w:t>
            </w:r>
            <w:proofErr w:type="spellEnd"/>
          </w:p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Hand Pump,</w:t>
            </w:r>
          </w:p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Lawngtlai</w:t>
            </w:r>
            <w:proofErr w:type="spellEnd"/>
          </w:p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.H.E Reservior,</w:t>
            </w:r>
          </w:p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Helipad,</w:t>
            </w:r>
          </w:p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ew Saih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Chhimtuipui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Kawlchaw</w:t>
            </w:r>
            <w:proofErr w:type="spellEnd"/>
          </w:p>
        </w:tc>
      </w:tr>
      <w:tr w:rsidR="008E44EA" w:rsidRPr="00D01AA2" w:rsidTr="003E6AB6">
        <w:trPr>
          <w:trHeight w:val="38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4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4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44</w:t>
            </w:r>
          </w:p>
        </w:tc>
      </w:tr>
      <w:tr w:rsidR="0077158F" w:rsidRPr="00D01AA2" w:rsidTr="0077158F">
        <w:trPr>
          <w:trHeight w:val="500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D.O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Iod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</w:tr>
      <w:tr w:rsidR="0077158F" w:rsidRPr="00D01AA2" w:rsidTr="0077158F">
        <w:trPr>
          <w:trHeight w:val="527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Float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nductivity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nduc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us/c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97.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62.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224.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206.0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207.6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79.54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BOD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Dilu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</w:tr>
      <w:tr w:rsidR="0077158F" w:rsidRPr="00D01AA2" w:rsidTr="0077158F">
        <w:trPr>
          <w:trHeight w:val="419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- Nitrite (N-NO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Calorimetric Method 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e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77158F" w:rsidRPr="00D01AA2" w:rsidTr="0077158F">
        <w:trPr>
          <w:trHeight w:val="392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655C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655C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655C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655C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304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3044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urbidity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30441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Turbi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3044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NT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3.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Alkalinity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Visual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15.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43.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39.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56.7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9.3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46.03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hloride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Argen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8.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2.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39.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9.4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2.93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 Ammonia (N-NH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hardness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29.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54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72.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63.6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35.7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66.58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37.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5.9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8.8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28.36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cula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8.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9.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7.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5.78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2">
              <w:rPr>
                <w:rFonts w:ascii="Calibri" w:eastAsia="Times New Roman" w:hAnsi="Calibri" w:cs="Times New Roman"/>
              </w:rPr>
              <w:t>Flame Photo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4.6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Gravi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50.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65.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50.8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9.9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51.67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SS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-----do----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0.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3.3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6.6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16.67</w:t>
            </w:r>
          </w:p>
        </w:tc>
      </w:tr>
      <w:tr w:rsidR="0077158F" w:rsidRPr="00D01AA2" w:rsidTr="0077158F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Phosphate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8F" w:rsidRPr="008F735A" w:rsidRDefault="0077158F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8F" w:rsidRPr="00E423F5" w:rsidRDefault="0077158F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F" w:rsidRPr="0077158F" w:rsidRDefault="0077158F" w:rsidP="007715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F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</w:tbl>
    <w:p w:rsidR="006C610A" w:rsidRDefault="006C610A"/>
    <w:p w:rsidR="008E44EA" w:rsidRPr="00A26BB4" w:rsidRDefault="00183EB3" w:rsidP="00C70FE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EB3">
        <w:rPr>
          <w:rFonts w:ascii="Times New Roman" w:hAnsi="Times New Roman" w:cs="Times New Roman"/>
          <w:b/>
          <w:sz w:val="28"/>
          <w:szCs w:val="28"/>
        </w:rPr>
        <w:t xml:space="preserve">WATER QUALITY DATA UNDER </w:t>
      </w:r>
      <w:proofErr w:type="gramStart"/>
      <w:r w:rsidRPr="00183EB3">
        <w:rPr>
          <w:rFonts w:ascii="Times New Roman" w:hAnsi="Times New Roman" w:cs="Times New Roman"/>
          <w:b/>
          <w:sz w:val="28"/>
          <w:szCs w:val="28"/>
        </w:rPr>
        <w:t>NWMP :</w:t>
      </w:r>
      <w:proofErr w:type="gramEnd"/>
      <w:r w:rsidRPr="00183EB3">
        <w:rPr>
          <w:rFonts w:ascii="Times New Roman" w:hAnsi="Times New Roman" w:cs="Times New Roman"/>
          <w:b/>
          <w:sz w:val="28"/>
          <w:szCs w:val="28"/>
        </w:rPr>
        <w:t xml:space="preserve"> ANNUAL AVERAGE - 2017</w:t>
      </w:r>
    </w:p>
    <w:tbl>
      <w:tblPr>
        <w:tblpPr w:leftFromText="180" w:rightFromText="180" w:vertAnchor="text" w:horzAnchor="margin" w:tblpXSpec="center" w:tblpY="192"/>
        <w:tblW w:w="1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3105"/>
        <w:gridCol w:w="2760"/>
        <w:gridCol w:w="1001"/>
        <w:gridCol w:w="1687"/>
        <w:gridCol w:w="90"/>
        <w:gridCol w:w="2070"/>
        <w:gridCol w:w="1530"/>
        <w:gridCol w:w="1890"/>
        <w:gridCol w:w="2005"/>
        <w:gridCol w:w="2246"/>
      </w:tblGrid>
      <w:tr w:rsidR="008E44EA" w:rsidRPr="00D01AA2" w:rsidTr="008E44EA">
        <w:trPr>
          <w:trHeight w:val="151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Method  Used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Chhochhopa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khur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aih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Tuikum River,</w:t>
            </w:r>
          </w:p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erchhi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esah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eam,</w:t>
            </w:r>
          </w:p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erchhip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veng</w:t>
            </w:r>
            <w:proofErr w:type="spellEnd"/>
          </w:p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Hand Pump,</w:t>
            </w:r>
          </w:p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erchhip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Lahmun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Phaizau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Mamit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eirei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</w:t>
            </w:r>
          </w:p>
          <w:p w:rsidR="008E44EA" w:rsidRPr="00183EB3" w:rsidRDefault="003E6AB6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ar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Bawngva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</w:t>
            </w:r>
            <w:r w:rsidR="008E44EA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lage, </w:t>
            </w:r>
            <w:proofErr w:type="spellStart"/>
            <w:r w:rsidR="008E44EA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Mamit</w:t>
            </w:r>
            <w:proofErr w:type="spellEnd"/>
          </w:p>
        </w:tc>
      </w:tr>
      <w:tr w:rsidR="008E44EA" w:rsidRPr="00D01AA2" w:rsidTr="003968BF">
        <w:trPr>
          <w:trHeight w:val="38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8E44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4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4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4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EA" w:rsidRPr="00183EB3" w:rsidRDefault="008E44EA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50</w:t>
            </w:r>
          </w:p>
        </w:tc>
      </w:tr>
      <w:tr w:rsidR="00F30403" w:rsidRPr="00D01AA2" w:rsidTr="00F30403">
        <w:trPr>
          <w:trHeight w:val="500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D.O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Iod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8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.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</w:p>
        </w:tc>
      </w:tr>
      <w:tr w:rsidR="00F30403" w:rsidRPr="00D01AA2" w:rsidTr="00F30403">
        <w:trPr>
          <w:trHeight w:val="527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Float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3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nductivity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nduc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82.5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56.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76.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91.5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68.9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14.25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BOD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Dilu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F30403" w:rsidRPr="00D01AA2" w:rsidTr="00F30403">
        <w:trPr>
          <w:trHeight w:val="419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- Nitrite (N-NO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Calorimetric Method 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e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µs/c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F30403" w:rsidRPr="00D01AA2" w:rsidTr="00F30403">
        <w:trPr>
          <w:trHeight w:val="392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304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3044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urbidity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30441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Turbi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3044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Alkalinity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Visual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37.3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31.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6.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0.0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2.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4.92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hloride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Argen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NTU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4.8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9.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0.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9.8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4.3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2.28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 Ammonia (N-NH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hardness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3.2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0.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1.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8.7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2.0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0.70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4.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9.5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7.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4.92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cula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.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3.6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2">
              <w:rPr>
                <w:rFonts w:ascii="Calibri" w:eastAsia="Times New Roman" w:hAnsi="Calibri" w:cs="Times New Roman"/>
              </w:rPr>
              <w:t>Flame Photo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.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.88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Gravi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3.3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0.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1.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34.1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5.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6.67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SS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-----do----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.6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4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.6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3.3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3.33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Phosphate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</w:tbl>
    <w:p w:rsidR="00183EB3" w:rsidRDefault="00183EB3" w:rsidP="00183EB3"/>
    <w:p w:rsidR="006C610A" w:rsidRPr="00183EB3" w:rsidRDefault="00183EB3" w:rsidP="00183EB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EB3">
        <w:rPr>
          <w:rFonts w:ascii="Times New Roman" w:hAnsi="Times New Roman" w:cs="Times New Roman"/>
          <w:b/>
          <w:sz w:val="28"/>
          <w:szCs w:val="28"/>
        </w:rPr>
        <w:t xml:space="preserve">WATER QUALITY DATA UNDER </w:t>
      </w:r>
      <w:proofErr w:type="gramStart"/>
      <w:r w:rsidRPr="00183EB3">
        <w:rPr>
          <w:rFonts w:ascii="Times New Roman" w:hAnsi="Times New Roman" w:cs="Times New Roman"/>
          <w:b/>
          <w:sz w:val="28"/>
          <w:szCs w:val="28"/>
        </w:rPr>
        <w:t>NWMP :</w:t>
      </w:r>
      <w:proofErr w:type="gramEnd"/>
      <w:r w:rsidRPr="00183EB3">
        <w:rPr>
          <w:rFonts w:ascii="Times New Roman" w:hAnsi="Times New Roman" w:cs="Times New Roman"/>
          <w:b/>
          <w:sz w:val="28"/>
          <w:szCs w:val="28"/>
        </w:rPr>
        <w:t xml:space="preserve"> ANNUAL AVERAGE - 2017</w:t>
      </w:r>
    </w:p>
    <w:tbl>
      <w:tblPr>
        <w:tblpPr w:leftFromText="180" w:rightFromText="180" w:vertAnchor="text" w:horzAnchor="margin" w:tblpXSpec="center" w:tblpY="192"/>
        <w:tblW w:w="1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3105"/>
        <w:gridCol w:w="2760"/>
        <w:gridCol w:w="1001"/>
        <w:gridCol w:w="1867"/>
        <w:gridCol w:w="1890"/>
        <w:gridCol w:w="1620"/>
        <w:gridCol w:w="2160"/>
        <w:gridCol w:w="2160"/>
        <w:gridCol w:w="1821"/>
      </w:tblGrid>
      <w:tr w:rsidR="003968BF" w:rsidRPr="00D01AA2" w:rsidTr="006A62D3">
        <w:trPr>
          <w:trHeight w:val="151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Method  Used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 River, Near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Dapchhuah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lla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chhuahen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eam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Kolasi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mar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veng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khur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Kolas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lawng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 Downstream,</w:t>
            </w:r>
          </w:p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Bairab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d, Near Thermal Power Plant,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Bairabi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iau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</w:t>
            </w:r>
          </w:p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Champhai</w:t>
            </w:r>
            <w:proofErr w:type="spellEnd"/>
          </w:p>
        </w:tc>
      </w:tr>
      <w:tr w:rsidR="003968BF" w:rsidRPr="00D01AA2" w:rsidTr="006A62D3">
        <w:trPr>
          <w:trHeight w:val="38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5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F" w:rsidRPr="00183EB3" w:rsidRDefault="003968BF" w:rsidP="003968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56</w:t>
            </w:r>
          </w:p>
        </w:tc>
      </w:tr>
      <w:tr w:rsidR="00F30403" w:rsidRPr="00D01AA2" w:rsidTr="00F30403">
        <w:trPr>
          <w:trHeight w:val="500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D.O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Iod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</w:tc>
      </w:tr>
      <w:tr w:rsidR="00F30403" w:rsidRPr="00D01AA2" w:rsidTr="00F30403">
        <w:trPr>
          <w:trHeight w:val="527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Float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4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79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nductivity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nduc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us/cm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34.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1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60.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69.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04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85.00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BOD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Dilu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F30403" w:rsidRPr="00D01AA2" w:rsidTr="00F30403">
        <w:trPr>
          <w:trHeight w:val="419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- Nitrite (N-NO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Calorimetric Method 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655C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655C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e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655C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655C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F30403" w:rsidRPr="00D01AA2" w:rsidTr="00F30403">
        <w:trPr>
          <w:trHeight w:val="392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655C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655C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655C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655C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304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3044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urbidity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30441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Turbi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3044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NT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Alkalinity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Visual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7.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4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4.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0.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9.3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8.15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hloride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Argen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0.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1.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2.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2.9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9.18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 Ammonia (N-NH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0.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hardness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5.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7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0.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8.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4.1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80.77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3.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1.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8.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3.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5.6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culation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8.82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2">
              <w:rPr>
                <w:rFonts w:ascii="Calibri" w:eastAsia="Times New Roman" w:hAnsi="Calibri" w:cs="Times New Roman"/>
              </w:rPr>
              <w:t>Flame Photo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5.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8.5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Gravi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69.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82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37.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85.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1.6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18.33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SS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-----do----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43.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5.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8.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21.67</w:t>
            </w:r>
          </w:p>
        </w:tc>
      </w:tr>
      <w:tr w:rsidR="00F30403" w:rsidRPr="00D01AA2" w:rsidTr="00F30403">
        <w:trPr>
          <w:trHeight w:val="386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Phosphate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03" w:rsidRPr="008F735A" w:rsidRDefault="00F30403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03" w:rsidRPr="00E423F5" w:rsidRDefault="00F3040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7.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16.7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03" w:rsidRPr="00F30403" w:rsidRDefault="00F30403" w:rsidP="00F304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3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</w:tbl>
    <w:p w:rsidR="00183EB3" w:rsidRDefault="00183EB3" w:rsidP="00183EB3"/>
    <w:p w:rsidR="00137526" w:rsidRPr="00A26BB4" w:rsidRDefault="00183EB3" w:rsidP="00183EB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EB3">
        <w:rPr>
          <w:rFonts w:ascii="Times New Roman" w:hAnsi="Times New Roman" w:cs="Times New Roman"/>
          <w:b/>
          <w:sz w:val="28"/>
          <w:szCs w:val="28"/>
        </w:rPr>
        <w:t xml:space="preserve">WATER QUALITY DATA UNDER </w:t>
      </w:r>
      <w:proofErr w:type="gramStart"/>
      <w:r w:rsidRPr="00183EB3">
        <w:rPr>
          <w:rFonts w:ascii="Times New Roman" w:hAnsi="Times New Roman" w:cs="Times New Roman"/>
          <w:b/>
          <w:sz w:val="28"/>
          <w:szCs w:val="28"/>
        </w:rPr>
        <w:t>NWMP :</w:t>
      </w:r>
      <w:proofErr w:type="gramEnd"/>
      <w:r w:rsidRPr="00183EB3">
        <w:rPr>
          <w:rFonts w:ascii="Times New Roman" w:hAnsi="Times New Roman" w:cs="Times New Roman"/>
          <w:b/>
          <w:sz w:val="28"/>
          <w:szCs w:val="28"/>
        </w:rPr>
        <w:t xml:space="preserve"> ANNUAL AVERAGE - 2017</w:t>
      </w:r>
    </w:p>
    <w:tbl>
      <w:tblPr>
        <w:tblpPr w:leftFromText="180" w:rightFromText="180" w:vertAnchor="text" w:horzAnchor="margin" w:tblpXSpec="center" w:tblpY="192"/>
        <w:tblW w:w="16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9"/>
        <w:gridCol w:w="3519"/>
        <w:gridCol w:w="3600"/>
        <w:gridCol w:w="2070"/>
        <w:gridCol w:w="2250"/>
        <w:gridCol w:w="3870"/>
      </w:tblGrid>
      <w:tr w:rsidR="00137526" w:rsidRPr="003968BF" w:rsidTr="00183EB3">
        <w:trPr>
          <w:trHeight w:val="1070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26" w:rsidRPr="00183EB3" w:rsidRDefault="00137526" w:rsidP="008F73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  <w:p w:rsidR="00137526" w:rsidRPr="00183EB3" w:rsidRDefault="00137526" w:rsidP="008F73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26" w:rsidRPr="00183EB3" w:rsidRDefault="00137526" w:rsidP="008F73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26" w:rsidRPr="00183EB3" w:rsidRDefault="00137526" w:rsidP="008F73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26" w:rsidRPr="00183EB3" w:rsidRDefault="00137526" w:rsidP="008F73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26" w:rsidRPr="00183EB3" w:rsidRDefault="00137526" w:rsidP="008F73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Method  Used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526" w:rsidRPr="00183EB3" w:rsidRDefault="00137526" w:rsidP="008F73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26" w:rsidRPr="00183EB3" w:rsidRDefault="00137526" w:rsidP="001375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Tuipui</w:t>
            </w:r>
            <w:proofErr w:type="spellEnd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ver,</w:t>
            </w:r>
          </w:p>
          <w:p w:rsidR="00137526" w:rsidRPr="00183EB3" w:rsidRDefault="00137526" w:rsidP="001375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Champhai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1E" w:rsidRPr="00183EB3" w:rsidRDefault="00FB0D22" w:rsidP="001375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thel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137526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eng</w:t>
            </w:r>
            <w:proofErr w:type="spellEnd"/>
            <w:r w:rsidR="00137526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7526" w:rsidRPr="00183EB3" w:rsidRDefault="00137526" w:rsidP="000C2F1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Hand-pump,</w:t>
            </w:r>
            <w:r w:rsidR="000C2F1E"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Champhai</w:t>
            </w:r>
            <w:proofErr w:type="spellEnd"/>
          </w:p>
        </w:tc>
      </w:tr>
      <w:tr w:rsidR="00137526" w:rsidRPr="00E423F5" w:rsidTr="000C2F1E">
        <w:trPr>
          <w:trHeight w:val="386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26" w:rsidRPr="00183EB3" w:rsidRDefault="00137526" w:rsidP="008F73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26" w:rsidRPr="00183EB3" w:rsidRDefault="00137526" w:rsidP="008F73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26" w:rsidRPr="00183EB3" w:rsidRDefault="00137526" w:rsidP="008F73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526" w:rsidRPr="00183EB3" w:rsidRDefault="00137526" w:rsidP="008F73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26" w:rsidRPr="00183EB3" w:rsidRDefault="00137526" w:rsidP="001375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5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26" w:rsidRPr="00183EB3" w:rsidRDefault="00137526" w:rsidP="001375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B3">
              <w:rPr>
                <w:rFonts w:ascii="Times New Roman" w:hAnsi="Times New Roman" w:cs="Times New Roman"/>
                <w:b/>
                <w:sz w:val="24"/>
                <w:szCs w:val="24"/>
              </w:rPr>
              <w:t>3758</w:t>
            </w:r>
          </w:p>
        </w:tc>
      </w:tr>
      <w:tr w:rsidR="007D7953" w:rsidRPr="009106A8" w:rsidTr="00B22F59">
        <w:trPr>
          <w:trHeight w:val="500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D.O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Iod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.6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</w:p>
        </w:tc>
      </w:tr>
      <w:tr w:rsidR="007D7953" w:rsidRPr="009106A8" w:rsidTr="00B22F59">
        <w:trPr>
          <w:trHeight w:val="527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Float Method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.7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92.49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nductivity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nduc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us/c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80.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37.92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BOD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Dilution Method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</w:tr>
      <w:tr w:rsidR="007D7953" w:rsidRPr="009106A8" w:rsidTr="00B22F59">
        <w:trPr>
          <w:trHeight w:val="419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- Nitrite (N-NO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Calorimetric Method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e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7D7953" w:rsidRPr="009106A8" w:rsidTr="00B22F59">
        <w:trPr>
          <w:trHeight w:val="392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A44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Coliform</w:t>
            </w:r>
            <w:proofErr w:type="spellEnd"/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A443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Tube Dilution Method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A443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MP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urbidity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Turbi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NT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7.73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Alkalinity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Visual Titration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39.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15.29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hloride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Argent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8.87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Nitrogen Ammonia (N-NH</w:t>
            </w:r>
            <w:r w:rsidRPr="00D715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otal hardness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46.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22.72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omplexometric</w:t>
            </w:r>
            <w:proofErr w:type="spellEnd"/>
            <w:r w:rsidRPr="00E423F5">
              <w:rPr>
                <w:rFonts w:ascii="Times New Roman" w:hAnsi="Times New Roman" w:cs="Times New Roman"/>
                <w:sz w:val="24"/>
                <w:szCs w:val="24"/>
              </w:rPr>
              <w:t xml:space="preserve"> Titration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1.2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37.07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Calculation Method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2">
              <w:rPr>
                <w:rFonts w:ascii="Calibri" w:eastAsia="Times New Roman" w:hAnsi="Calibri" w:cs="Times New Roman"/>
              </w:rPr>
              <w:t>Flame Photometric method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Gravimetric Method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71.6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53.33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TSS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-----do-----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20.8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10.83</w:t>
            </w:r>
          </w:p>
        </w:tc>
      </w:tr>
      <w:tr w:rsidR="007D7953" w:rsidRPr="009106A8" w:rsidTr="00B22F59">
        <w:trPr>
          <w:trHeight w:val="386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hAnsi="Times New Roman" w:cs="Times New Roman"/>
                <w:sz w:val="24"/>
                <w:szCs w:val="24"/>
              </w:rPr>
              <w:t xml:space="preserve">Phosphate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53" w:rsidRPr="008F735A" w:rsidRDefault="007D7953" w:rsidP="00D715F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5A">
              <w:rPr>
                <w:rFonts w:ascii="Times New Roman" w:eastAsia="Times New Roman" w:hAnsi="Times New Roman" w:cs="Times New Roman"/>
                <w:sz w:val="24"/>
                <w:szCs w:val="24"/>
              </w:rPr>
              <w:t>Calorimetric Method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3" w:rsidRPr="00E423F5" w:rsidRDefault="007D7953" w:rsidP="00D715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F5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53" w:rsidRPr="00B22F59" w:rsidRDefault="007D7953" w:rsidP="00B22F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9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</w:tr>
    </w:tbl>
    <w:p w:rsidR="00137526" w:rsidRDefault="00137526" w:rsidP="00183EB3">
      <w:pPr>
        <w:jc w:val="center"/>
      </w:pPr>
    </w:p>
    <w:sectPr w:rsidR="00137526" w:rsidSect="00E423F5">
      <w:pgSz w:w="20160" w:h="12240" w:orient="landscape" w:code="5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73B8C"/>
    <w:rsid w:val="0003061A"/>
    <w:rsid w:val="000A17BD"/>
    <w:rsid w:val="000C2F1E"/>
    <w:rsid w:val="000D0E94"/>
    <w:rsid w:val="000D2E1E"/>
    <w:rsid w:val="000E0FDC"/>
    <w:rsid w:val="00137526"/>
    <w:rsid w:val="00183EB3"/>
    <w:rsid w:val="001A2E75"/>
    <w:rsid w:val="001E5D36"/>
    <w:rsid w:val="001F77E7"/>
    <w:rsid w:val="002165AF"/>
    <w:rsid w:val="00262B20"/>
    <w:rsid w:val="002D75E5"/>
    <w:rsid w:val="00304416"/>
    <w:rsid w:val="0032321D"/>
    <w:rsid w:val="00334B82"/>
    <w:rsid w:val="003653A1"/>
    <w:rsid w:val="003968BF"/>
    <w:rsid w:val="003D7335"/>
    <w:rsid w:val="003E6AB6"/>
    <w:rsid w:val="00473B8C"/>
    <w:rsid w:val="00491148"/>
    <w:rsid w:val="005241A0"/>
    <w:rsid w:val="00596E35"/>
    <w:rsid w:val="005B7299"/>
    <w:rsid w:val="00655C19"/>
    <w:rsid w:val="006A62D3"/>
    <w:rsid w:val="006C610A"/>
    <w:rsid w:val="007039C6"/>
    <w:rsid w:val="00751CE4"/>
    <w:rsid w:val="0077158F"/>
    <w:rsid w:val="007C385A"/>
    <w:rsid w:val="007D7953"/>
    <w:rsid w:val="00810FA8"/>
    <w:rsid w:val="00827354"/>
    <w:rsid w:val="00841B7B"/>
    <w:rsid w:val="008D75CA"/>
    <w:rsid w:val="008E44EA"/>
    <w:rsid w:val="008F735A"/>
    <w:rsid w:val="009106A8"/>
    <w:rsid w:val="00916C32"/>
    <w:rsid w:val="009E0C28"/>
    <w:rsid w:val="00A26BB4"/>
    <w:rsid w:val="00A44360"/>
    <w:rsid w:val="00A72338"/>
    <w:rsid w:val="00B22F59"/>
    <w:rsid w:val="00B36997"/>
    <w:rsid w:val="00B71124"/>
    <w:rsid w:val="00B76D7C"/>
    <w:rsid w:val="00B876F5"/>
    <w:rsid w:val="00BA2872"/>
    <w:rsid w:val="00BA61DB"/>
    <w:rsid w:val="00BD2F3C"/>
    <w:rsid w:val="00BE2095"/>
    <w:rsid w:val="00C638C6"/>
    <w:rsid w:val="00C70FE4"/>
    <w:rsid w:val="00D715F5"/>
    <w:rsid w:val="00D8300E"/>
    <w:rsid w:val="00E423F5"/>
    <w:rsid w:val="00F061B9"/>
    <w:rsid w:val="00F30403"/>
    <w:rsid w:val="00F65094"/>
    <w:rsid w:val="00F938A0"/>
    <w:rsid w:val="00FB0D22"/>
    <w:rsid w:val="00FD4413"/>
    <w:rsid w:val="00FE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B8C"/>
    <w:pPr>
      <w:spacing w:after="0" w:line="240" w:lineRule="auto"/>
    </w:pPr>
  </w:style>
  <w:style w:type="table" w:styleId="TableGrid">
    <w:name w:val="Table Grid"/>
    <w:basedOn w:val="TableNormal"/>
    <w:rsid w:val="00E42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AEB8-0546-4271-B4D1-194ABE2F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</dc:creator>
  <cp:keywords/>
  <dc:description/>
  <cp:lastModifiedBy>User</cp:lastModifiedBy>
  <cp:revision>52</cp:revision>
  <cp:lastPrinted>2018-09-18T06:18:00Z</cp:lastPrinted>
  <dcterms:created xsi:type="dcterms:W3CDTF">2018-09-12T07:32:00Z</dcterms:created>
  <dcterms:modified xsi:type="dcterms:W3CDTF">2018-11-22T17:40:00Z</dcterms:modified>
</cp:coreProperties>
</file>